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1A" w:rsidRPr="00A85C93" w:rsidRDefault="00D75D1A" w:rsidP="00D75D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C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500A7" wp14:editId="3DC6C4EF">
            <wp:extent cx="638175" cy="638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1A" w:rsidRPr="00A85C93" w:rsidRDefault="00D75D1A" w:rsidP="00D75D1A">
      <w:pPr>
        <w:suppressAutoHyphens/>
        <w:spacing w:after="200" w:line="276" w:lineRule="auto"/>
        <w:ind w:right="-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5C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 МЕДВЕДЁВСКОГО СЕЛЬСКОГО ПОСЕЛЕНИЯ</w:t>
      </w:r>
    </w:p>
    <w:p w:rsidR="00D75D1A" w:rsidRPr="00D75D1A" w:rsidRDefault="00D75D1A" w:rsidP="00D75D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5C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синского муниципального района</w:t>
      </w:r>
      <w:r w:rsidRPr="00A85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</w:p>
    <w:p w:rsidR="00D75D1A" w:rsidRPr="00A85C93" w:rsidRDefault="00D75D1A" w:rsidP="00D75D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5C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D75D1A" w:rsidRPr="00A85C93" w:rsidRDefault="00D75D1A" w:rsidP="00D75D1A">
      <w:pPr>
        <w:keepNext/>
        <w:numPr>
          <w:ilvl w:val="1"/>
          <w:numId w:val="1"/>
        </w:numPr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« 05 » августа</w:t>
      </w:r>
      <w:r w:rsidRPr="00A85C9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2021г.     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                   </w:t>
      </w:r>
      <w:r w:rsidR="007D308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№ 34</w:t>
      </w:r>
    </w:p>
    <w:p w:rsidR="00D75D1A" w:rsidRPr="00D75D1A" w:rsidRDefault="00D75D1A" w:rsidP="00D75D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5D1A" w:rsidRPr="00D75D1A" w:rsidRDefault="00D75D1A" w:rsidP="00D75D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D1A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</w:t>
      </w:r>
    </w:p>
    <w:p w:rsidR="00D75D1A" w:rsidRPr="00D75D1A" w:rsidRDefault="00D75D1A" w:rsidP="00D75D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D1A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D75D1A">
        <w:rPr>
          <w:rFonts w:ascii="Times New Roman" w:eastAsia="Calibri" w:hAnsi="Times New Roman" w:cs="Times New Roman"/>
          <w:sz w:val="24"/>
          <w:szCs w:val="24"/>
        </w:rPr>
        <w:t>Медведевского</w:t>
      </w:r>
      <w:proofErr w:type="spellEnd"/>
      <w:r w:rsidRPr="00D75D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5D1A" w:rsidRPr="00D75D1A" w:rsidRDefault="00D75D1A" w:rsidP="00D75D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D1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24.12.2020г. № 12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D75D1A">
        <w:rPr>
          <w:rFonts w:ascii="Times New Roman" w:eastAsia="Calibri" w:hAnsi="Times New Roman" w:cs="Times New Roman"/>
          <w:sz w:val="24"/>
          <w:szCs w:val="24"/>
        </w:rPr>
        <w:t>Медведевского</w:t>
      </w:r>
      <w:proofErr w:type="spellEnd"/>
      <w:r w:rsidRPr="00D75D1A">
        <w:rPr>
          <w:rFonts w:ascii="Times New Roman" w:eastAsia="Calibri" w:hAnsi="Times New Roman" w:cs="Times New Roman"/>
          <w:sz w:val="24"/>
          <w:szCs w:val="24"/>
        </w:rPr>
        <w:t xml:space="preserve"> сельского                                         </w:t>
      </w:r>
    </w:p>
    <w:p w:rsidR="00D75D1A" w:rsidRPr="00D75D1A" w:rsidRDefault="00D75D1A" w:rsidP="00D75D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D1A">
        <w:rPr>
          <w:rFonts w:ascii="Times New Roman" w:eastAsia="Calibri" w:hAnsi="Times New Roman" w:cs="Times New Roman"/>
          <w:sz w:val="24"/>
          <w:szCs w:val="24"/>
        </w:rPr>
        <w:t xml:space="preserve">поселения на 2021 год и плановый </w:t>
      </w:r>
    </w:p>
    <w:p w:rsidR="00D75D1A" w:rsidRPr="00D75D1A" w:rsidRDefault="00D75D1A" w:rsidP="00D75D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D1A">
        <w:rPr>
          <w:rFonts w:ascii="Times New Roman" w:eastAsia="Calibri" w:hAnsi="Times New Roman" w:cs="Times New Roman"/>
          <w:sz w:val="24"/>
          <w:szCs w:val="24"/>
        </w:rPr>
        <w:t>период 2022 и 2023 годов»</w:t>
      </w:r>
    </w:p>
    <w:p w:rsidR="00D75D1A" w:rsidRPr="00D75D1A" w:rsidRDefault="00D75D1A" w:rsidP="00D75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D1A" w:rsidRPr="00D75D1A" w:rsidRDefault="00D75D1A" w:rsidP="00D75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D75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подпунктом 2 пункта 1 статьи 18 Устава </w:t>
      </w:r>
      <w:proofErr w:type="spellStart"/>
      <w:r w:rsidRPr="00D75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ведевского</w:t>
      </w:r>
      <w:proofErr w:type="spellEnd"/>
      <w:r w:rsidRPr="00D75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, Положением о бюджетном процессе в </w:t>
      </w:r>
      <w:proofErr w:type="spellStart"/>
      <w:r w:rsidRPr="00D75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ведевском</w:t>
      </w:r>
      <w:proofErr w:type="spellEnd"/>
      <w:r w:rsidRPr="00D75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н</w:t>
      </w:r>
      <w:r w:rsidRPr="00D75D1A">
        <w:rPr>
          <w:rFonts w:ascii="Times New Roman" w:eastAsia="Times New Roman" w:hAnsi="Times New Roman" w:cs="Arial"/>
          <w:sz w:val="24"/>
          <w:szCs w:val="24"/>
          <w:lang w:eastAsia="ru-RU"/>
        </w:rPr>
        <w:t>а основании</w:t>
      </w:r>
      <w:r w:rsidRPr="00D75D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75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  <w:proofErr w:type="spellStart"/>
      <w:r w:rsidRPr="00D75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ведевского</w:t>
      </w:r>
      <w:proofErr w:type="spellEnd"/>
      <w:r w:rsidRPr="00D75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D75D1A" w:rsidRPr="00D75D1A" w:rsidRDefault="00D75D1A" w:rsidP="00D75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D1A" w:rsidRPr="00D75D1A" w:rsidRDefault="00D75D1A" w:rsidP="00D75D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D1A">
        <w:rPr>
          <w:rFonts w:ascii="Times New Roman" w:eastAsia="Calibri" w:hAnsi="Times New Roman" w:cs="Times New Roman"/>
          <w:sz w:val="24"/>
          <w:szCs w:val="24"/>
        </w:rPr>
        <w:t>РЕШАЕТ:</w:t>
      </w:r>
    </w:p>
    <w:p w:rsidR="00D75D1A" w:rsidRPr="00D75D1A" w:rsidRDefault="00D75D1A" w:rsidP="00D75D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D1A">
        <w:rPr>
          <w:rFonts w:ascii="Times New Roman" w:eastAsia="Calibri" w:hAnsi="Times New Roman" w:cs="Times New Roman"/>
          <w:sz w:val="24"/>
          <w:szCs w:val="24"/>
        </w:rPr>
        <w:t xml:space="preserve">1.  Внести изменение в решение Совета депутатов </w:t>
      </w:r>
      <w:proofErr w:type="spellStart"/>
      <w:r w:rsidRPr="00D75D1A">
        <w:rPr>
          <w:rFonts w:ascii="Times New Roman" w:eastAsia="Calibri" w:hAnsi="Times New Roman" w:cs="Times New Roman"/>
          <w:sz w:val="24"/>
          <w:szCs w:val="24"/>
        </w:rPr>
        <w:t>Медведевского</w:t>
      </w:r>
      <w:proofErr w:type="spellEnd"/>
      <w:r w:rsidRPr="00D75D1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24.12.2020г. № 12 «О бюджете </w:t>
      </w:r>
      <w:proofErr w:type="spellStart"/>
      <w:r w:rsidRPr="00D75D1A">
        <w:rPr>
          <w:rFonts w:ascii="Times New Roman" w:eastAsia="Calibri" w:hAnsi="Times New Roman" w:cs="Times New Roman"/>
          <w:sz w:val="24"/>
          <w:szCs w:val="24"/>
        </w:rPr>
        <w:t>Медведевского</w:t>
      </w:r>
      <w:proofErr w:type="spellEnd"/>
      <w:r w:rsidRPr="00D75D1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 год и плановый </w:t>
      </w:r>
    </w:p>
    <w:p w:rsidR="00D75D1A" w:rsidRPr="00D75D1A" w:rsidRDefault="00D75D1A" w:rsidP="00D75D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D1A">
        <w:rPr>
          <w:rFonts w:ascii="Times New Roman" w:eastAsia="Calibri" w:hAnsi="Times New Roman" w:cs="Times New Roman"/>
          <w:sz w:val="24"/>
          <w:szCs w:val="24"/>
        </w:rPr>
        <w:t>период 2022 и 2023 годов» с изменениями от 14.01.2021г. № 1; от 04.02.2021г. № 3; от 04.03.2021г. № 12; от 01.04.2021г. № 19: от 06.05.2021г. № 21; от 03.06.2021 № 23</w:t>
      </w:r>
    </w:p>
    <w:p w:rsidR="00D75D1A" w:rsidRPr="00D75D1A" w:rsidRDefault="00D75D1A" w:rsidP="00D75D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5D1A" w:rsidRPr="00D75D1A" w:rsidRDefault="00D75D1A" w:rsidP="00D75D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D1A">
        <w:rPr>
          <w:rFonts w:ascii="Times New Roman" w:eastAsia="Calibri" w:hAnsi="Times New Roman" w:cs="Times New Roman"/>
          <w:sz w:val="24"/>
          <w:szCs w:val="24"/>
        </w:rPr>
        <w:t>1) в подпункте 1 пункта 1 статьи 1 цифру «8 497 683,57» заменить цифрой «10 087 571,70», в том числе безвозмездные поступления цифру «7 898 359,74» заменить цифрой «9 489 071,70»</w:t>
      </w:r>
    </w:p>
    <w:p w:rsidR="00D75D1A" w:rsidRPr="00D75D1A" w:rsidRDefault="00D75D1A" w:rsidP="00D75D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D1A">
        <w:rPr>
          <w:rFonts w:ascii="Times New Roman" w:eastAsia="Calibri" w:hAnsi="Times New Roman" w:cs="Times New Roman"/>
          <w:sz w:val="24"/>
          <w:szCs w:val="24"/>
        </w:rPr>
        <w:t xml:space="preserve">2) в подпункте 2 пункта 1 статьи 1 цифру «8 683 888,30» заменить цифрой «10 273 776,43»;  </w:t>
      </w:r>
    </w:p>
    <w:p w:rsidR="00D75D1A" w:rsidRPr="00D75D1A" w:rsidRDefault="00D75D1A" w:rsidP="00D75D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5D1A" w:rsidRPr="00D75D1A" w:rsidRDefault="00D75D1A" w:rsidP="00D75D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D1A">
        <w:rPr>
          <w:rFonts w:ascii="Times New Roman" w:eastAsia="Calibri" w:hAnsi="Times New Roman" w:cs="Times New Roman"/>
          <w:sz w:val="24"/>
          <w:szCs w:val="24"/>
        </w:rPr>
        <w:t>3) приложение № 4,6,8,14 изложить в новой редакции (приложение № 1,2,3,4 к настоящему проекту решения)</w:t>
      </w:r>
    </w:p>
    <w:p w:rsidR="00D75D1A" w:rsidRPr="00D75D1A" w:rsidRDefault="00D75D1A" w:rsidP="00D75D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75D1A" w:rsidRPr="00D75D1A" w:rsidRDefault="00D75D1A" w:rsidP="00D75D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5D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  Направить настоящее решение Главе </w:t>
      </w:r>
      <w:proofErr w:type="spellStart"/>
      <w:r w:rsidRPr="00D75D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дведевского</w:t>
      </w:r>
      <w:proofErr w:type="spellEnd"/>
      <w:r w:rsidRPr="00D75D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для подписания.</w:t>
      </w:r>
    </w:p>
    <w:p w:rsidR="00D75D1A" w:rsidRPr="00D75D1A" w:rsidRDefault="00D75D1A" w:rsidP="00D75D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75D1A" w:rsidRPr="00D75D1A" w:rsidRDefault="00D75D1A" w:rsidP="00D75D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5D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 Настоящее решение вступает в силу с момента принятия.</w:t>
      </w:r>
    </w:p>
    <w:p w:rsidR="00D75D1A" w:rsidRPr="00D75D1A" w:rsidRDefault="00D75D1A" w:rsidP="00D75D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5D1A" w:rsidRPr="00D75D1A" w:rsidRDefault="00D75D1A" w:rsidP="00D75D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D1A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D75D1A">
        <w:rPr>
          <w:rFonts w:ascii="Times New Roman" w:eastAsia="Calibri" w:hAnsi="Times New Roman" w:cs="Times New Roman"/>
          <w:sz w:val="24"/>
          <w:szCs w:val="24"/>
        </w:rPr>
        <w:t>Медведевского</w:t>
      </w:r>
      <w:proofErr w:type="spellEnd"/>
      <w:r w:rsidRPr="00D75D1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proofErr w:type="spellStart"/>
      <w:r w:rsidRPr="00D75D1A">
        <w:rPr>
          <w:rFonts w:ascii="Times New Roman" w:eastAsia="Calibri" w:hAnsi="Times New Roman" w:cs="Times New Roman"/>
          <w:sz w:val="24"/>
          <w:szCs w:val="24"/>
        </w:rPr>
        <w:t>И.В.Данилов</w:t>
      </w:r>
      <w:proofErr w:type="spellEnd"/>
      <w:r w:rsidRPr="00D75D1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75D1A" w:rsidRPr="00D75D1A" w:rsidRDefault="00D75D1A" w:rsidP="00D75D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5D1A" w:rsidRPr="00D75D1A" w:rsidRDefault="00D75D1A" w:rsidP="00D75D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D1A">
        <w:rPr>
          <w:rFonts w:ascii="Times New Roman" w:eastAsia="Calibri" w:hAnsi="Times New Roman" w:cs="Times New Roman"/>
          <w:sz w:val="24"/>
          <w:szCs w:val="24"/>
        </w:rPr>
        <w:t>Председатель Совета депутатов</w:t>
      </w:r>
    </w:p>
    <w:p w:rsidR="00D75D1A" w:rsidRDefault="00D75D1A" w:rsidP="00D75D1A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5D1A">
        <w:rPr>
          <w:rFonts w:ascii="Times New Roman" w:eastAsia="Calibri" w:hAnsi="Times New Roman" w:cs="Times New Roman"/>
          <w:sz w:val="24"/>
          <w:szCs w:val="24"/>
        </w:rPr>
        <w:t>Медведевского</w:t>
      </w:r>
      <w:proofErr w:type="spellEnd"/>
      <w:r w:rsidRPr="00D75D1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75D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D1A">
        <w:rPr>
          <w:rFonts w:ascii="Times New Roman" w:eastAsia="Calibri" w:hAnsi="Times New Roman" w:cs="Times New Roman"/>
          <w:sz w:val="24"/>
          <w:szCs w:val="24"/>
        </w:rPr>
        <w:t xml:space="preserve"> Е.Ю. Костылева</w:t>
      </w:r>
    </w:p>
    <w:p w:rsidR="00F36D27" w:rsidRDefault="00F36D27" w:rsidP="00D75D1A">
      <w:pPr>
        <w:rPr>
          <w:rFonts w:ascii="Times New Roman" w:eastAsia="Calibri" w:hAnsi="Times New Roman" w:cs="Times New Roman"/>
          <w:sz w:val="24"/>
          <w:szCs w:val="24"/>
        </w:rPr>
      </w:pPr>
    </w:p>
    <w:p w:rsidR="00F36D27" w:rsidRPr="00F36D27" w:rsidRDefault="00F36D27" w:rsidP="00F36D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36D27" w:rsidRPr="00F36D27" w:rsidRDefault="00F36D27" w:rsidP="00F36D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F36D27" w:rsidRPr="00F36D27" w:rsidRDefault="00F36D27" w:rsidP="00F36D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F36D27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F3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D27" w:rsidRPr="00F36D27" w:rsidRDefault="00F36D27" w:rsidP="00F36D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 xml:space="preserve">сельского поселения от 24.12.2020г. № 12 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F36D27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F36D27">
        <w:rPr>
          <w:rFonts w:ascii="Times New Roman" w:hAnsi="Times New Roman" w:cs="Times New Roman"/>
          <w:sz w:val="24"/>
          <w:szCs w:val="24"/>
        </w:rPr>
        <w:t xml:space="preserve"> сельского                                         </w:t>
      </w:r>
    </w:p>
    <w:p w:rsidR="00F36D27" w:rsidRPr="00F36D27" w:rsidRDefault="00F36D27" w:rsidP="00F36D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 xml:space="preserve">поселения на 2021 год и плановый </w:t>
      </w:r>
    </w:p>
    <w:p w:rsidR="00F36D27" w:rsidRPr="00F36D27" w:rsidRDefault="00F36D27" w:rsidP="00F36D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>период 2022 и 2023 годов»</w:t>
      </w:r>
    </w:p>
    <w:p w:rsidR="00F36D27" w:rsidRDefault="00F36D27" w:rsidP="00F36D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05</w:t>
      </w:r>
      <w:r w:rsidRPr="00F36D27">
        <w:rPr>
          <w:rFonts w:ascii="Times New Roman" w:hAnsi="Times New Roman" w:cs="Times New Roman"/>
          <w:sz w:val="24"/>
          <w:szCs w:val="24"/>
        </w:rPr>
        <w:t xml:space="preserve">" августа 2021г. № 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F36D27" w:rsidRPr="00F36D27" w:rsidRDefault="00F36D27" w:rsidP="00F36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D2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</w:t>
      </w:r>
    </w:p>
    <w:p w:rsidR="00F36D27" w:rsidRDefault="00F36D27" w:rsidP="00F36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D27">
        <w:rPr>
          <w:rFonts w:ascii="Times New Roman" w:hAnsi="Times New Roman" w:cs="Times New Roman"/>
          <w:b/>
          <w:sz w:val="24"/>
          <w:szCs w:val="24"/>
        </w:rPr>
        <w:t xml:space="preserve">(муниципальным программам </w:t>
      </w:r>
      <w:proofErr w:type="spellStart"/>
      <w:r w:rsidRPr="00F36D27">
        <w:rPr>
          <w:rFonts w:ascii="Times New Roman" w:hAnsi="Times New Roman" w:cs="Times New Roman"/>
          <w:b/>
          <w:sz w:val="24"/>
          <w:szCs w:val="24"/>
        </w:rPr>
        <w:t>Медведевского</w:t>
      </w:r>
      <w:proofErr w:type="spellEnd"/>
      <w:r w:rsidRPr="00F36D2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непрограммным направлениям деятельности), группам видов расходов, разделам и подразделам классификации расходов бюджетов на 2021 год</w:t>
      </w:r>
    </w:p>
    <w:tbl>
      <w:tblPr>
        <w:tblW w:w="10501" w:type="dxa"/>
        <w:tblInd w:w="-567" w:type="dxa"/>
        <w:tblLook w:val="04A0" w:firstRow="1" w:lastRow="0" w:firstColumn="1" w:lastColumn="0" w:noHBand="0" w:noVBand="1"/>
      </w:tblPr>
      <w:tblGrid>
        <w:gridCol w:w="4253"/>
        <w:gridCol w:w="567"/>
        <w:gridCol w:w="452"/>
        <w:gridCol w:w="461"/>
        <w:gridCol w:w="728"/>
        <w:gridCol w:w="627"/>
        <w:gridCol w:w="567"/>
        <w:gridCol w:w="850"/>
        <w:gridCol w:w="1996"/>
      </w:tblGrid>
      <w:tr w:rsidR="00F36D27" w:rsidRPr="00F36D27" w:rsidTr="00F36D27">
        <w:trPr>
          <w:trHeight w:val="5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36D27" w:rsidRPr="00F36D27" w:rsidTr="00F36D27">
        <w:trPr>
          <w:trHeight w:val="525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36D27" w:rsidRPr="00F36D27" w:rsidTr="00F36D27">
        <w:trPr>
          <w:trHeight w:val="525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евая статья 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руппа вида расх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6D27" w:rsidRPr="00F36D27" w:rsidTr="00F36D27">
        <w:trPr>
          <w:trHeight w:val="1675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6D27" w:rsidRPr="00F36D27" w:rsidTr="00F36D27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73 776,43</w:t>
            </w:r>
          </w:p>
        </w:tc>
      </w:tr>
      <w:tr w:rsidR="00F36D27" w:rsidRPr="00F36D27" w:rsidTr="00F36D27">
        <w:trPr>
          <w:trHeight w:val="65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рожного хозяйства в Кус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68 295,83</w:t>
            </w:r>
          </w:p>
        </w:tc>
      </w:tr>
      <w:tr w:rsidR="00F36D27" w:rsidRPr="00F36D27" w:rsidTr="00F36D27">
        <w:trPr>
          <w:trHeight w:val="66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9 500,00</w:t>
            </w:r>
          </w:p>
        </w:tc>
      </w:tr>
      <w:tr w:rsidR="00F36D27" w:rsidRPr="00F36D27" w:rsidTr="00F36D27">
        <w:trPr>
          <w:trHeight w:val="5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9 500,00</w:t>
            </w:r>
          </w:p>
        </w:tc>
      </w:tr>
      <w:tr w:rsidR="00F36D27" w:rsidRPr="00F36D27" w:rsidTr="00F36D27">
        <w:trPr>
          <w:trHeight w:val="5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36D27" w:rsidRPr="00F36D27" w:rsidTr="00F36D27">
        <w:trPr>
          <w:trHeight w:val="4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36D27" w:rsidRPr="00F36D27" w:rsidTr="00F36D27">
        <w:trPr>
          <w:trHeight w:val="5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795,83</w:t>
            </w:r>
          </w:p>
        </w:tc>
      </w:tr>
      <w:tr w:rsidR="00F36D27" w:rsidRPr="00F36D27" w:rsidTr="00F36D27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795,83</w:t>
            </w:r>
          </w:p>
        </w:tc>
      </w:tr>
      <w:tr w:rsidR="00F36D27" w:rsidRPr="00F36D27" w:rsidTr="00F36D27">
        <w:trPr>
          <w:trHeight w:val="92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м-граждан Российской Федерации </w:t>
            </w: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ус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 809,81</w:t>
            </w:r>
          </w:p>
        </w:tc>
      </w:tr>
      <w:tr w:rsidR="00F36D27" w:rsidRPr="00F36D27" w:rsidTr="00F36D27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809,81</w:t>
            </w:r>
          </w:p>
        </w:tc>
      </w:tr>
      <w:tr w:rsidR="00F36D27" w:rsidRPr="00F36D27" w:rsidTr="00F36D27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809,81</w:t>
            </w:r>
          </w:p>
        </w:tc>
      </w:tr>
      <w:tr w:rsidR="00F36D27" w:rsidRPr="00F36D27" w:rsidTr="00F36D27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809,81</w:t>
            </w:r>
          </w:p>
        </w:tc>
      </w:tr>
      <w:tr w:rsidR="00F36D27" w:rsidRPr="00F36D27" w:rsidTr="00F36D27">
        <w:trPr>
          <w:trHeight w:val="71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Охрана окружающей среды в Кус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 640,00</w:t>
            </w:r>
          </w:p>
        </w:tc>
      </w:tr>
      <w:tr w:rsidR="00F36D27" w:rsidRPr="00F36D27" w:rsidTr="00F36D27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00,00</w:t>
            </w:r>
          </w:p>
        </w:tc>
      </w:tr>
      <w:tr w:rsidR="00F36D27" w:rsidRPr="00F36D27" w:rsidTr="00F36D27">
        <w:trPr>
          <w:trHeight w:val="51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00,00</w:t>
            </w:r>
          </w:p>
        </w:tc>
      </w:tr>
      <w:tr w:rsidR="00F36D27" w:rsidRPr="00F36D27" w:rsidTr="00F36D27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F36D27" w:rsidRPr="00F36D27" w:rsidTr="00F36D27">
        <w:trPr>
          <w:trHeight w:val="50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F36D27" w:rsidRPr="00F36D27" w:rsidTr="00F36D27">
        <w:trPr>
          <w:trHeight w:val="7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140,00</w:t>
            </w:r>
          </w:p>
        </w:tc>
      </w:tr>
      <w:tr w:rsidR="00F36D27" w:rsidRPr="00F36D27" w:rsidTr="00F36D27">
        <w:trPr>
          <w:trHeight w:val="40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983,00</w:t>
            </w:r>
          </w:p>
        </w:tc>
      </w:tr>
      <w:tr w:rsidR="00F36D27" w:rsidRPr="00F36D27" w:rsidTr="00F36D27">
        <w:trPr>
          <w:trHeight w:val="51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983,00</w:t>
            </w:r>
          </w:p>
        </w:tc>
      </w:tr>
      <w:tr w:rsidR="00F36D27" w:rsidRPr="00F36D27" w:rsidTr="00F36D27">
        <w:trPr>
          <w:trHeight w:val="70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содержание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3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7,00</w:t>
            </w:r>
          </w:p>
        </w:tc>
      </w:tr>
      <w:tr w:rsidR="00F36D27" w:rsidRPr="00F36D27" w:rsidTr="00F36D27">
        <w:trPr>
          <w:trHeight w:val="5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3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7,00</w:t>
            </w:r>
          </w:p>
        </w:tc>
      </w:tr>
      <w:tr w:rsidR="00F36D27" w:rsidRPr="00F36D27" w:rsidTr="00D30042">
        <w:trPr>
          <w:trHeight w:val="69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Кус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748,00</w:t>
            </w:r>
          </w:p>
        </w:tc>
      </w:tr>
      <w:tr w:rsidR="00F36D27" w:rsidRPr="00F36D27" w:rsidTr="00D30042">
        <w:trPr>
          <w:trHeight w:val="56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и развитие культурно-досугов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748,00</w:t>
            </w:r>
          </w:p>
        </w:tc>
      </w:tr>
      <w:tr w:rsidR="00F36D27" w:rsidRPr="00F36D27" w:rsidTr="00F36D27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36D27" w:rsidRPr="00F36D27" w:rsidTr="00D30042">
        <w:trPr>
          <w:trHeight w:val="49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36D27" w:rsidRPr="00F36D27" w:rsidTr="00F36D27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48,00</w:t>
            </w:r>
          </w:p>
        </w:tc>
      </w:tr>
      <w:tr w:rsidR="00F36D27" w:rsidRPr="00F36D27" w:rsidTr="00D30042">
        <w:trPr>
          <w:trHeight w:val="5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748,00</w:t>
            </w:r>
          </w:p>
        </w:tc>
      </w:tr>
      <w:tr w:rsidR="00F36D27" w:rsidRPr="00F36D27" w:rsidTr="00D30042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36D27" w:rsidRPr="00F36D27" w:rsidTr="00D30042">
        <w:trPr>
          <w:trHeight w:val="139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систем оповещения и информирования населения о чрезвычайных ситуациях природного и техногенного характера на территории Кус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000,00</w:t>
            </w:r>
          </w:p>
        </w:tc>
      </w:tr>
      <w:tr w:rsidR="00F36D27" w:rsidRPr="00F36D27" w:rsidTr="00D30042">
        <w:trPr>
          <w:trHeight w:val="69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F36D27" w:rsidRPr="00F36D27" w:rsidTr="00D30042">
        <w:trPr>
          <w:trHeight w:val="5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F36D27" w:rsidRPr="00F36D27" w:rsidTr="00D30042">
        <w:trPr>
          <w:trHeight w:val="169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и развити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территории Кусинского муниципального района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 581,85</w:t>
            </w:r>
          </w:p>
        </w:tc>
      </w:tr>
      <w:tr w:rsidR="00F36D27" w:rsidRPr="00F36D27" w:rsidTr="00F36D27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581,85</w:t>
            </w:r>
          </w:p>
        </w:tc>
      </w:tr>
      <w:tr w:rsidR="00F36D27" w:rsidRPr="00F36D27" w:rsidTr="00D30042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581,85</w:t>
            </w:r>
          </w:p>
        </w:tc>
      </w:tr>
      <w:tr w:rsidR="00F36D27" w:rsidRPr="00F36D27" w:rsidTr="00D30042">
        <w:trPr>
          <w:trHeight w:val="4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581,85</w:t>
            </w:r>
          </w:p>
        </w:tc>
      </w:tr>
      <w:tr w:rsidR="00F36D27" w:rsidRPr="00F36D27" w:rsidTr="00D30042">
        <w:trPr>
          <w:trHeight w:val="94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на территории Кус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300,00</w:t>
            </w:r>
          </w:p>
        </w:tc>
      </w:tr>
      <w:tr w:rsidR="00F36D27" w:rsidRPr="00F36D27" w:rsidTr="00D30042">
        <w:trPr>
          <w:trHeight w:val="211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убвенций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300,00</w:t>
            </w:r>
          </w:p>
        </w:tc>
      </w:tr>
      <w:tr w:rsidR="00F36D27" w:rsidRPr="00F36D27" w:rsidTr="00D30042">
        <w:trPr>
          <w:trHeight w:val="70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300,00</w:t>
            </w:r>
          </w:p>
        </w:tc>
      </w:tr>
      <w:tr w:rsidR="00F36D27" w:rsidRPr="00F36D27" w:rsidTr="00D30042">
        <w:trPr>
          <w:trHeight w:val="14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300,00</w:t>
            </w:r>
          </w:p>
        </w:tc>
      </w:tr>
      <w:tr w:rsidR="00F36D27" w:rsidRPr="00F36D27" w:rsidTr="00D3004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</w:t>
            </w:r>
            <w:r w:rsidR="00D3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гоустройство территории </w:t>
            </w:r>
            <w:proofErr w:type="spellStart"/>
            <w:r w:rsidR="00D3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веде</w:t>
            </w: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кого</w:t>
            </w:r>
            <w:proofErr w:type="spellEnd"/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 920,77</w:t>
            </w:r>
          </w:p>
        </w:tc>
      </w:tr>
      <w:tr w:rsidR="00F36D27" w:rsidRPr="00F36D27" w:rsidTr="00D30042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920,77</w:t>
            </w:r>
          </w:p>
        </w:tc>
      </w:tr>
      <w:tr w:rsidR="00F36D27" w:rsidRPr="00F36D27" w:rsidTr="00D30042">
        <w:trPr>
          <w:trHeight w:val="5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920,77</w:t>
            </w:r>
          </w:p>
        </w:tc>
      </w:tr>
      <w:tr w:rsidR="00F36D27" w:rsidRPr="00F36D27" w:rsidTr="00F36D27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42 480,17</w:t>
            </w:r>
          </w:p>
        </w:tc>
      </w:tr>
      <w:tr w:rsidR="00F36D27" w:rsidRPr="00F36D27" w:rsidTr="00F36D27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 050,88</w:t>
            </w:r>
          </w:p>
        </w:tc>
      </w:tr>
      <w:tr w:rsidR="00F36D27" w:rsidRPr="00F36D27" w:rsidTr="00F36D27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421,00</w:t>
            </w:r>
          </w:p>
        </w:tc>
      </w:tr>
      <w:tr w:rsidR="00F36D27" w:rsidRPr="00F36D27" w:rsidTr="00D30042">
        <w:trPr>
          <w:trHeight w:val="139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421,00</w:t>
            </w:r>
          </w:p>
        </w:tc>
      </w:tr>
      <w:tr w:rsidR="00F36D27" w:rsidRPr="00F36D27" w:rsidTr="00D30042">
        <w:trPr>
          <w:trHeight w:val="4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021,00</w:t>
            </w:r>
          </w:p>
        </w:tc>
      </w:tr>
      <w:tr w:rsidR="00F36D27" w:rsidRPr="00F36D27" w:rsidTr="00D30042">
        <w:trPr>
          <w:trHeight w:val="13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021,00</w:t>
            </w:r>
          </w:p>
        </w:tc>
      </w:tr>
      <w:tr w:rsidR="00F36D27" w:rsidRPr="00F36D27" w:rsidTr="00D30042">
        <w:trPr>
          <w:trHeight w:val="53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36D27" w:rsidRPr="00F36D27" w:rsidTr="00D30042">
        <w:trPr>
          <w:trHeight w:val="41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2 608,88</w:t>
            </w:r>
          </w:p>
        </w:tc>
      </w:tr>
      <w:tr w:rsidR="00F36D27" w:rsidRPr="00F36D27" w:rsidTr="00D30042">
        <w:trPr>
          <w:trHeight w:val="14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 726,98</w:t>
            </w:r>
          </w:p>
        </w:tc>
      </w:tr>
      <w:tr w:rsidR="00F36D27" w:rsidRPr="00F36D27" w:rsidTr="00D30042">
        <w:trPr>
          <w:trHeight w:val="56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881,90</w:t>
            </w:r>
          </w:p>
        </w:tc>
      </w:tr>
      <w:tr w:rsidR="00F36D27" w:rsidRPr="00F36D27" w:rsidTr="00F36D27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429,29</w:t>
            </w:r>
          </w:p>
        </w:tc>
      </w:tr>
      <w:tr w:rsidR="00F36D27" w:rsidRPr="00F36D27" w:rsidTr="00D30042">
        <w:trPr>
          <w:trHeight w:val="5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12,78</w:t>
            </w:r>
          </w:p>
        </w:tc>
      </w:tr>
      <w:tr w:rsidR="00F36D27" w:rsidRPr="00F36D27" w:rsidTr="00F36D27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51</w:t>
            </w:r>
          </w:p>
        </w:tc>
      </w:tr>
      <w:tr w:rsidR="00F36D27" w:rsidRPr="00F36D27" w:rsidTr="00D30042">
        <w:trPr>
          <w:trHeight w:val="5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ого проекта "Ремонт обелиска (</w:t>
            </w:r>
            <w:proofErr w:type="spellStart"/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едведевка</w:t>
            </w:r>
            <w:proofErr w:type="spellEnd"/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36D27" w:rsidRPr="00F36D27" w:rsidTr="00D30042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36D27" w:rsidRPr="00F36D27" w:rsidTr="00D30042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ого проекта "Установка хоккейной коробки (с. Медведевк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36D27" w:rsidRPr="00F36D27" w:rsidTr="00D30042">
        <w:trPr>
          <w:trHeight w:val="55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36D27" w:rsidRPr="00F36D27" w:rsidTr="00D30042">
        <w:trPr>
          <w:trHeight w:val="55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36D27" w:rsidRPr="00F36D27" w:rsidTr="00D30042">
        <w:trPr>
          <w:trHeight w:val="56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36D27" w:rsidRPr="00F36D27" w:rsidTr="00F36D27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36D27" w:rsidRPr="00F36D27" w:rsidTr="00D30042">
        <w:trPr>
          <w:trHeight w:val="9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адастровых работ, оценка, инвентаризация, содержание и прочие расходы в отношении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36D27" w:rsidRPr="00F36D27" w:rsidTr="00D30042">
        <w:trPr>
          <w:trHeight w:val="56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6D27" w:rsidRPr="00F36D27" w:rsidRDefault="00F36D27" w:rsidP="00F3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36D27" w:rsidRPr="00F36D27" w:rsidRDefault="00F36D27" w:rsidP="00F3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</w:tbl>
    <w:p w:rsidR="00F36D27" w:rsidRDefault="00F36D27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Pr="00F36D27" w:rsidRDefault="00D30042" w:rsidP="00D30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30042" w:rsidRPr="00F36D27" w:rsidRDefault="00D30042" w:rsidP="00D30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D30042" w:rsidRPr="00F36D27" w:rsidRDefault="00D30042" w:rsidP="00D30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F36D27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F3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042" w:rsidRPr="00F36D27" w:rsidRDefault="00D30042" w:rsidP="00D30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 xml:space="preserve">сельского поселения от 24.12.2020г. № 12 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F36D27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F36D27">
        <w:rPr>
          <w:rFonts w:ascii="Times New Roman" w:hAnsi="Times New Roman" w:cs="Times New Roman"/>
          <w:sz w:val="24"/>
          <w:szCs w:val="24"/>
        </w:rPr>
        <w:t xml:space="preserve"> сельского                                         </w:t>
      </w:r>
    </w:p>
    <w:p w:rsidR="00D30042" w:rsidRPr="00F36D27" w:rsidRDefault="00D30042" w:rsidP="00D30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 xml:space="preserve">поселения на 2021 год и плановый </w:t>
      </w:r>
    </w:p>
    <w:p w:rsidR="00D30042" w:rsidRPr="00F36D27" w:rsidRDefault="00D30042" w:rsidP="00D30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>период 2022 и 2023 годов»</w:t>
      </w:r>
    </w:p>
    <w:p w:rsidR="00D30042" w:rsidRDefault="00D30042" w:rsidP="00D30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05</w:t>
      </w:r>
      <w:r w:rsidRPr="00F36D27">
        <w:rPr>
          <w:rFonts w:ascii="Times New Roman" w:hAnsi="Times New Roman" w:cs="Times New Roman"/>
          <w:sz w:val="24"/>
          <w:szCs w:val="24"/>
        </w:rPr>
        <w:t xml:space="preserve">" августа 2021г. № 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7C4EB3" w:rsidRDefault="007C4EB3" w:rsidP="007C4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C4E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омственная структура расходов</w:t>
      </w:r>
      <w:r w:rsidRPr="007C4E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бюджета </w:t>
      </w:r>
      <w:proofErr w:type="spellStart"/>
      <w:r w:rsidRPr="007C4E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девского</w:t>
      </w:r>
      <w:proofErr w:type="spellEnd"/>
      <w:r w:rsidRPr="007C4E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 на 2021 год </w:t>
      </w:r>
    </w:p>
    <w:tbl>
      <w:tblPr>
        <w:tblW w:w="0" w:type="auto"/>
        <w:tblInd w:w="-993" w:type="dxa"/>
        <w:tblLook w:val="04A0" w:firstRow="1" w:lastRow="0" w:firstColumn="1" w:lastColumn="0" w:noHBand="0" w:noVBand="1"/>
      </w:tblPr>
      <w:tblGrid>
        <w:gridCol w:w="4810"/>
        <w:gridCol w:w="516"/>
        <w:gridCol w:w="452"/>
        <w:gridCol w:w="452"/>
        <w:gridCol w:w="452"/>
        <w:gridCol w:w="452"/>
        <w:gridCol w:w="516"/>
        <w:gridCol w:w="816"/>
        <w:gridCol w:w="516"/>
        <w:gridCol w:w="1366"/>
      </w:tblGrid>
      <w:tr w:rsidR="00F6013A" w:rsidRPr="00F6013A" w:rsidTr="007C544C">
        <w:trPr>
          <w:trHeight w:val="398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013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013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013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013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013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013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013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013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6013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6013A" w:rsidRPr="00F6013A" w:rsidTr="007C544C">
        <w:trPr>
          <w:trHeight w:val="570"/>
        </w:trPr>
        <w:tc>
          <w:tcPr>
            <w:tcW w:w="4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6013A" w:rsidRPr="00F6013A" w:rsidTr="007C544C">
        <w:trPr>
          <w:trHeight w:val="570"/>
        </w:trPr>
        <w:tc>
          <w:tcPr>
            <w:tcW w:w="4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евая стать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руппа вида расход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013A" w:rsidRPr="00F6013A" w:rsidTr="007C544C">
        <w:trPr>
          <w:trHeight w:val="1437"/>
        </w:trPr>
        <w:tc>
          <w:tcPr>
            <w:tcW w:w="4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73 776,43</w:t>
            </w:r>
          </w:p>
        </w:tc>
      </w:tr>
      <w:tr w:rsidR="00F6013A" w:rsidRPr="00F6013A" w:rsidTr="007C544C">
        <w:trPr>
          <w:trHeight w:val="714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"</w:t>
            </w:r>
            <w:proofErr w:type="spellStart"/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ведевское</w:t>
            </w:r>
            <w:proofErr w:type="spellEnd"/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73 776,43</w:t>
            </w:r>
          </w:p>
        </w:tc>
      </w:tr>
      <w:tr w:rsidR="00F6013A" w:rsidRPr="00F6013A" w:rsidTr="007C544C">
        <w:trPr>
          <w:trHeight w:val="555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64 050,88</w:t>
            </w:r>
          </w:p>
        </w:tc>
      </w:tr>
      <w:tr w:rsidR="00F6013A" w:rsidRPr="00F6013A" w:rsidTr="008944E1">
        <w:trPr>
          <w:trHeight w:val="705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421,00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421,00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421,00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421,00</w:t>
            </w:r>
          </w:p>
        </w:tc>
      </w:tr>
      <w:tr w:rsidR="00F6013A" w:rsidRPr="00F6013A" w:rsidTr="008944E1">
        <w:trPr>
          <w:trHeight w:val="1164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421,00</w:t>
            </w:r>
          </w:p>
        </w:tc>
      </w:tr>
      <w:tr w:rsidR="00F6013A" w:rsidRPr="00F6013A" w:rsidTr="008944E1">
        <w:trPr>
          <w:trHeight w:val="996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021,00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021,00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021,00</w:t>
            </w:r>
          </w:p>
        </w:tc>
      </w:tr>
      <w:tr w:rsidR="00F6013A" w:rsidRPr="00F6013A" w:rsidTr="007C544C">
        <w:trPr>
          <w:trHeight w:val="698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021,00</w:t>
            </w:r>
          </w:p>
        </w:tc>
      </w:tr>
      <w:tr w:rsidR="00F6013A" w:rsidRPr="00F6013A" w:rsidTr="008944E1">
        <w:trPr>
          <w:trHeight w:val="1124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021,00</w:t>
            </w:r>
          </w:p>
        </w:tc>
      </w:tr>
      <w:tr w:rsidR="00F6013A" w:rsidRPr="00F6013A" w:rsidTr="007C544C">
        <w:trPr>
          <w:trHeight w:val="561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6013A" w:rsidRPr="00F6013A" w:rsidTr="008944E1">
        <w:trPr>
          <w:trHeight w:val="949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7 608,88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7 608,88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7 608,88</w:t>
            </w:r>
          </w:p>
        </w:tc>
      </w:tr>
      <w:tr w:rsidR="00F6013A" w:rsidRPr="00F6013A" w:rsidTr="007C544C">
        <w:trPr>
          <w:trHeight w:val="677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7 608,88</w:t>
            </w:r>
          </w:p>
        </w:tc>
      </w:tr>
      <w:tr w:rsidR="00F6013A" w:rsidRPr="00F6013A" w:rsidTr="008944E1">
        <w:trPr>
          <w:trHeight w:val="1185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 726,98</w:t>
            </w:r>
          </w:p>
        </w:tc>
      </w:tr>
      <w:tr w:rsidR="00F6013A" w:rsidRPr="00F6013A" w:rsidTr="007C544C">
        <w:trPr>
          <w:trHeight w:val="423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881,90</w:t>
            </w:r>
          </w:p>
        </w:tc>
      </w:tr>
      <w:tr w:rsidR="00F6013A" w:rsidRPr="00F6013A" w:rsidTr="007C544C">
        <w:trPr>
          <w:trHeight w:val="657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6013A" w:rsidRPr="00F6013A" w:rsidTr="007C544C">
        <w:trPr>
          <w:trHeight w:val="68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6013A" w:rsidRPr="00F6013A" w:rsidTr="007C544C">
        <w:trPr>
          <w:trHeight w:val="87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адастровых работ, оценка, инвентаризация, содержание и прочие расходы в отношении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6013A" w:rsidRPr="00F6013A" w:rsidTr="007C544C">
        <w:trPr>
          <w:trHeight w:val="501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6013A" w:rsidRPr="00F6013A" w:rsidTr="007C544C">
        <w:trPr>
          <w:trHeight w:val="555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300,00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300,00</w:t>
            </w:r>
          </w:p>
        </w:tc>
      </w:tr>
      <w:tr w:rsidR="00F6013A" w:rsidRPr="00F6013A" w:rsidTr="007C544C">
        <w:trPr>
          <w:trHeight w:val="1395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на территории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300,00</w:t>
            </w:r>
          </w:p>
        </w:tc>
      </w:tr>
      <w:tr w:rsidR="00F6013A" w:rsidRPr="00F6013A" w:rsidTr="007C544C">
        <w:trPr>
          <w:trHeight w:val="1549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за счет субвенций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300,00</w:t>
            </w:r>
          </w:p>
        </w:tc>
      </w:tr>
      <w:tr w:rsidR="00F6013A" w:rsidRPr="00F6013A" w:rsidTr="007C544C">
        <w:trPr>
          <w:trHeight w:val="801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300,00</w:t>
            </w:r>
          </w:p>
        </w:tc>
      </w:tr>
      <w:tr w:rsidR="00F6013A" w:rsidRPr="00F6013A" w:rsidTr="008944E1">
        <w:trPr>
          <w:trHeight w:val="1256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300,00</w:t>
            </w:r>
          </w:p>
        </w:tc>
      </w:tr>
      <w:tr w:rsidR="00F6013A" w:rsidRPr="00F6013A" w:rsidTr="008944E1">
        <w:trPr>
          <w:trHeight w:val="551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 581,85</w:t>
            </w:r>
          </w:p>
        </w:tc>
      </w:tr>
      <w:tr w:rsidR="00F6013A" w:rsidRPr="00F6013A" w:rsidTr="008944E1">
        <w:trPr>
          <w:trHeight w:val="701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581,85</w:t>
            </w:r>
          </w:p>
        </w:tc>
      </w:tr>
      <w:tr w:rsidR="00F6013A" w:rsidRPr="00F6013A" w:rsidTr="008944E1">
        <w:trPr>
          <w:trHeight w:val="125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здание систем оповещения и информирования населения о чрезвычайных ситуациях природного и техногенного характера на территории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F6013A" w:rsidRPr="00F6013A" w:rsidTr="007C544C">
        <w:trPr>
          <w:trHeight w:val="553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F6013A" w:rsidRPr="00F6013A" w:rsidTr="008944E1">
        <w:trPr>
          <w:trHeight w:val="1431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и развити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территории Кусинского муниципального района Челяби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581,85</w:t>
            </w:r>
          </w:p>
        </w:tc>
      </w:tr>
      <w:tr w:rsidR="00F6013A" w:rsidRPr="00F6013A" w:rsidTr="007C544C">
        <w:trPr>
          <w:trHeight w:val="555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581,85</w:t>
            </w:r>
          </w:p>
        </w:tc>
      </w:tr>
      <w:tr w:rsidR="00F6013A" w:rsidRPr="00F6013A" w:rsidTr="007C544C">
        <w:trPr>
          <w:trHeight w:val="699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581,85</w:t>
            </w:r>
          </w:p>
        </w:tc>
      </w:tr>
      <w:tr w:rsidR="00F6013A" w:rsidRPr="00F6013A" w:rsidTr="007C544C">
        <w:trPr>
          <w:trHeight w:val="553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581,85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68 295,83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 295,83</w:t>
            </w:r>
          </w:p>
        </w:tc>
      </w:tr>
      <w:tr w:rsidR="00F6013A" w:rsidRPr="00F6013A" w:rsidTr="008944E1">
        <w:trPr>
          <w:trHeight w:val="445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рожного хозяйства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 295,83</w:t>
            </w:r>
          </w:p>
        </w:tc>
      </w:tr>
      <w:tr w:rsidR="00F6013A" w:rsidRPr="00F6013A" w:rsidTr="007C544C">
        <w:trPr>
          <w:trHeight w:val="698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9 500,00</w:t>
            </w:r>
          </w:p>
        </w:tc>
      </w:tr>
      <w:tr w:rsidR="00F6013A" w:rsidRPr="00F6013A" w:rsidTr="007C544C">
        <w:trPr>
          <w:trHeight w:val="552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9 500,00</w:t>
            </w:r>
          </w:p>
        </w:tc>
      </w:tr>
      <w:tr w:rsidR="00F6013A" w:rsidRPr="00F6013A" w:rsidTr="007C544C">
        <w:trPr>
          <w:trHeight w:val="431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6013A" w:rsidRPr="00F6013A" w:rsidTr="007C544C">
        <w:trPr>
          <w:trHeight w:val="523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6013A" w:rsidRPr="00F6013A" w:rsidTr="007C544C">
        <w:trPr>
          <w:trHeight w:val="56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795,83</w:t>
            </w:r>
          </w:p>
        </w:tc>
      </w:tr>
      <w:tr w:rsidR="00F6013A" w:rsidRPr="00F6013A" w:rsidTr="007C544C">
        <w:trPr>
          <w:trHeight w:val="554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795,83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7 159,87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809,81</w:t>
            </w:r>
          </w:p>
        </w:tc>
      </w:tr>
      <w:tr w:rsidR="00F6013A" w:rsidRPr="00F6013A" w:rsidTr="007C544C">
        <w:trPr>
          <w:trHeight w:val="1016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-граждан Российской Федерации</w:t>
            </w:r>
            <w:r w:rsidR="00544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809,81</w:t>
            </w:r>
          </w:p>
        </w:tc>
      </w:tr>
      <w:tr w:rsidR="00F6013A" w:rsidRPr="00F6013A" w:rsidTr="007C544C">
        <w:trPr>
          <w:trHeight w:val="563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809,81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809,81</w:t>
            </w:r>
          </w:p>
        </w:tc>
      </w:tr>
      <w:tr w:rsidR="00F6013A" w:rsidRPr="00F6013A" w:rsidTr="007C544C">
        <w:trPr>
          <w:trHeight w:val="565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809,81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3 350,06</w:t>
            </w:r>
          </w:p>
        </w:tc>
      </w:tr>
      <w:tr w:rsidR="00F6013A" w:rsidRPr="00F6013A" w:rsidTr="007C544C">
        <w:trPr>
          <w:trHeight w:val="723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</w:t>
            </w:r>
            <w:r w:rsidR="00544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оустройство территории </w:t>
            </w:r>
            <w:proofErr w:type="spellStart"/>
            <w:r w:rsidR="00544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</w:t>
            </w: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ого</w:t>
            </w:r>
            <w:proofErr w:type="spellEnd"/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920,77</w:t>
            </w:r>
          </w:p>
        </w:tc>
      </w:tr>
      <w:tr w:rsidR="00F6013A" w:rsidRPr="00F6013A" w:rsidTr="007C544C">
        <w:trPr>
          <w:trHeight w:val="549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920,77</w:t>
            </w:r>
          </w:p>
        </w:tc>
      </w:tr>
      <w:tr w:rsidR="00F6013A" w:rsidRPr="00F6013A" w:rsidTr="007C544C">
        <w:trPr>
          <w:trHeight w:val="557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920,77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429,29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429,29</w:t>
            </w:r>
          </w:p>
        </w:tc>
      </w:tr>
      <w:tr w:rsidR="00F6013A" w:rsidRPr="00F6013A" w:rsidTr="007C544C">
        <w:trPr>
          <w:trHeight w:val="595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412,78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51</w:t>
            </w:r>
          </w:p>
        </w:tc>
      </w:tr>
      <w:tr w:rsidR="00F6013A" w:rsidRPr="00F6013A" w:rsidTr="007C544C">
        <w:trPr>
          <w:trHeight w:val="724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ого проекта "Установка хоккейной коробки (с. Медведевка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6013A" w:rsidRPr="00F6013A" w:rsidTr="007C544C">
        <w:trPr>
          <w:trHeight w:val="551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6013A" w:rsidRPr="00F6013A" w:rsidTr="007C544C">
        <w:trPr>
          <w:trHeight w:val="63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 640,00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640,00</w:t>
            </w:r>
          </w:p>
        </w:tc>
      </w:tr>
      <w:tr w:rsidR="00F6013A" w:rsidRPr="00F6013A" w:rsidTr="007C544C">
        <w:trPr>
          <w:trHeight w:val="698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храна окружающей среды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640,00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500,00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00,00</w:t>
            </w:r>
          </w:p>
        </w:tc>
      </w:tr>
      <w:tr w:rsidR="00F6013A" w:rsidRPr="00F6013A" w:rsidTr="007C544C">
        <w:trPr>
          <w:trHeight w:val="595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00,00</w:t>
            </w:r>
          </w:p>
        </w:tc>
      </w:tr>
      <w:tr w:rsidR="00F6013A" w:rsidRPr="00F6013A" w:rsidTr="007C544C">
        <w:trPr>
          <w:trHeight w:val="465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F6013A" w:rsidRPr="00F6013A" w:rsidTr="007C544C">
        <w:trPr>
          <w:trHeight w:val="512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F6013A" w:rsidRPr="00F6013A" w:rsidTr="007C544C">
        <w:trPr>
          <w:trHeight w:val="689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140,00</w:t>
            </w:r>
          </w:p>
        </w:tc>
      </w:tr>
      <w:tr w:rsidR="00F6013A" w:rsidRPr="00F6013A" w:rsidTr="007C544C">
        <w:trPr>
          <w:trHeight w:val="713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983,00</w:t>
            </w:r>
          </w:p>
        </w:tc>
      </w:tr>
      <w:tr w:rsidR="00F6013A" w:rsidRPr="00F6013A" w:rsidTr="007C544C">
        <w:trPr>
          <w:trHeight w:val="539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983,00</w:t>
            </w:r>
          </w:p>
        </w:tc>
      </w:tr>
      <w:tr w:rsidR="00F6013A" w:rsidRPr="00F6013A" w:rsidTr="007C544C">
        <w:trPr>
          <w:trHeight w:val="986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содержание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7,00</w:t>
            </w:r>
          </w:p>
        </w:tc>
      </w:tr>
      <w:tr w:rsidR="00F6013A" w:rsidRPr="00F6013A" w:rsidTr="007C544C">
        <w:trPr>
          <w:trHeight w:val="561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7,00</w:t>
            </w:r>
          </w:p>
        </w:tc>
      </w:tr>
      <w:tr w:rsidR="00F6013A" w:rsidRPr="00F6013A" w:rsidTr="007C544C">
        <w:trPr>
          <w:trHeight w:val="45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3 748,00</w:t>
            </w:r>
          </w:p>
        </w:tc>
      </w:tr>
      <w:tr w:rsidR="00F6013A" w:rsidRPr="00F6013A" w:rsidTr="007C544C">
        <w:trPr>
          <w:trHeight w:val="465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 748,00</w:t>
            </w:r>
          </w:p>
        </w:tc>
      </w:tr>
      <w:tr w:rsidR="00F6013A" w:rsidRPr="00F6013A" w:rsidTr="007C544C">
        <w:trPr>
          <w:trHeight w:val="611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и развитие культурно-досугов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748,00</w:t>
            </w:r>
          </w:p>
        </w:tc>
      </w:tr>
      <w:tr w:rsidR="00F6013A" w:rsidRPr="00F6013A" w:rsidTr="007C544C">
        <w:trPr>
          <w:trHeight w:val="465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748,00</w:t>
            </w:r>
          </w:p>
        </w:tc>
      </w:tr>
      <w:tr w:rsidR="00F6013A" w:rsidRPr="00F6013A" w:rsidTr="007C544C">
        <w:trPr>
          <w:trHeight w:val="655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748,00</w:t>
            </w:r>
          </w:p>
        </w:tc>
      </w:tr>
      <w:tr w:rsidR="00F6013A" w:rsidRPr="00F6013A" w:rsidTr="007C544C">
        <w:trPr>
          <w:trHeight w:val="465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6013A" w:rsidRPr="00F6013A" w:rsidTr="007C544C">
        <w:trPr>
          <w:trHeight w:val="501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ого проекта "Ремонт обелиска (</w:t>
            </w:r>
            <w:proofErr w:type="spellStart"/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едведевка</w:t>
            </w:r>
            <w:proofErr w:type="spellEnd"/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6013A" w:rsidRPr="00F6013A" w:rsidTr="007C544C">
        <w:trPr>
          <w:trHeight w:val="565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6013A" w:rsidRPr="00F6013A" w:rsidTr="007C544C">
        <w:trPr>
          <w:trHeight w:val="63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6013A" w:rsidRPr="00F6013A" w:rsidTr="007C544C">
        <w:trPr>
          <w:trHeight w:val="774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и туризма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6013A" w:rsidRPr="00F6013A" w:rsidTr="007C544C">
        <w:trPr>
          <w:trHeight w:val="93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и развитие культурно-досугов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6013A" w:rsidRPr="00F6013A" w:rsidTr="007C544C">
        <w:trPr>
          <w:trHeight w:val="436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6013A" w:rsidRPr="00F6013A" w:rsidTr="007C544C">
        <w:trPr>
          <w:trHeight w:val="54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6013A" w:rsidRPr="00F6013A" w:rsidTr="007C544C">
        <w:trPr>
          <w:trHeight w:val="407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6013A" w:rsidRPr="00F6013A" w:rsidRDefault="00F6013A" w:rsidP="00F6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013A" w:rsidRPr="00F6013A" w:rsidRDefault="00F6013A" w:rsidP="00F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</w:tbl>
    <w:p w:rsidR="007C4EB3" w:rsidRDefault="007C4EB3" w:rsidP="007C4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50FB" w:rsidRDefault="00FA50FB" w:rsidP="007C4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50FB" w:rsidRDefault="00FA50FB" w:rsidP="007C4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50FB" w:rsidRDefault="00FA50FB" w:rsidP="007C4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50FB" w:rsidRDefault="00FA50FB" w:rsidP="007C4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50FB" w:rsidRPr="00F36D27" w:rsidRDefault="00FA50FB" w:rsidP="00FA50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A50FB" w:rsidRPr="00F36D27" w:rsidRDefault="00FA50FB" w:rsidP="00FA50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FA50FB" w:rsidRPr="00F36D27" w:rsidRDefault="00FA50FB" w:rsidP="00FA50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F36D27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F3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0FB" w:rsidRPr="00F36D27" w:rsidRDefault="00FA50FB" w:rsidP="00FA50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 xml:space="preserve">сельского поселения от 24.12.2020г. № 12 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F36D27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F36D27">
        <w:rPr>
          <w:rFonts w:ascii="Times New Roman" w:hAnsi="Times New Roman" w:cs="Times New Roman"/>
          <w:sz w:val="24"/>
          <w:szCs w:val="24"/>
        </w:rPr>
        <w:t xml:space="preserve"> сельского                                         </w:t>
      </w:r>
    </w:p>
    <w:p w:rsidR="00FA50FB" w:rsidRPr="00F36D27" w:rsidRDefault="00FA50FB" w:rsidP="00FA50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 xml:space="preserve">поселения на 2021 год и плановый </w:t>
      </w:r>
    </w:p>
    <w:p w:rsidR="00FA50FB" w:rsidRPr="00F36D27" w:rsidRDefault="00FA50FB" w:rsidP="00FA50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>период 2022 и 2023 годов»</w:t>
      </w:r>
    </w:p>
    <w:p w:rsidR="00FA50FB" w:rsidRDefault="00FA50FB" w:rsidP="00FA50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05</w:t>
      </w:r>
      <w:r w:rsidRPr="00F36D27">
        <w:rPr>
          <w:rFonts w:ascii="Times New Roman" w:hAnsi="Times New Roman" w:cs="Times New Roman"/>
          <w:sz w:val="24"/>
          <w:szCs w:val="24"/>
        </w:rPr>
        <w:t xml:space="preserve">" августа 2021г. № 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3E52F0" w:rsidRDefault="003E52F0" w:rsidP="003E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2F0" w:rsidRDefault="003E52F0" w:rsidP="003E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 и подразделам </w:t>
      </w:r>
      <w:r w:rsidRPr="003E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лассификации расходов бюджетов на 2021 год</w:t>
      </w:r>
    </w:p>
    <w:p w:rsidR="003E52F0" w:rsidRPr="003E52F0" w:rsidRDefault="003E52F0" w:rsidP="003E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6"/>
        <w:gridCol w:w="429"/>
        <w:gridCol w:w="429"/>
        <w:gridCol w:w="1251"/>
      </w:tblGrid>
      <w:tr w:rsidR="003E52F0" w:rsidRPr="00BB311B" w:rsidTr="003E52F0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E52F0" w:rsidRPr="00BB311B" w:rsidTr="003E52F0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3E52F0" w:rsidRPr="00BB311B" w:rsidTr="00BB311B">
        <w:trPr>
          <w:trHeight w:val="7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E52F0" w:rsidRPr="00BB311B" w:rsidTr="003E52F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73 776,43</w:t>
            </w:r>
          </w:p>
        </w:tc>
      </w:tr>
      <w:tr w:rsidR="003E52F0" w:rsidRPr="00BB311B" w:rsidTr="003E52F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64 050,88</w:t>
            </w:r>
          </w:p>
        </w:tc>
      </w:tr>
      <w:tr w:rsidR="003E52F0" w:rsidRPr="00BB311B" w:rsidTr="00BB311B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 421,00</w:t>
            </w:r>
          </w:p>
        </w:tc>
      </w:tr>
      <w:tr w:rsidR="003E52F0" w:rsidRPr="00BB311B" w:rsidTr="00BB311B">
        <w:trPr>
          <w:trHeight w:val="6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21,00</w:t>
            </w:r>
          </w:p>
        </w:tc>
      </w:tr>
      <w:tr w:rsidR="003E52F0" w:rsidRPr="00BB311B" w:rsidTr="00BB311B">
        <w:trPr>
          <w:trHeight w:val="64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7 608,88</w:t>
            </w:r>
          </w:p>
        </w:tc>
      </w:tr>
      <w:tr w:rsidR="003E52F0" w:rsidRPr="00BB311B" w:rsidTr="00BB311B">
        <w:trPr>
          <w:trHeight w:val="3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3E52F0" w:rsidRPr="00BB311B" w:rsidTr="00BB311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 300,00</w:t>
            </w:r>
          </w:p>
        </w:tc>
      </w:tr>
      <w:tr w:rsidR="003E52F0" w:rsidRPr="00BB311B" w:rsidTr="00BB311B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300,00</w:t>
            </w:r>
          </w:p>
        </w:tc>
      </w:tr>
      <w:tr w:rsidR="003E52F0" w:rsidRPr="00BB311B" w:rsidTr="00BB311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7 581,85</w:t>
            </w:r>
          </w:p>
        </w:tc>
      </w:tr>
      <w:tr w:rsidR="003E52F0" w:rsidRPr="00BB311B" w:rsidTr="00BB311B">
        <w:trPr>
          <w:trHeight w:val="5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581,85</w:t>
            </w:r>
          </w:p>
        </w:tc>
      </w:tr>
      <w:tr w:rsidR="003E52F0" w:rsidRPr="00BB311B" w:rsidTr="00BB311B">
        <w:trPr>
          <w:trHeight w:val="3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68 295,83</w:t>
            </w:r>
          </w:p>
        </w:tc>
      </w:tr>
      <w:tr w:rsidR="003E52F0" w:rsidRPr="00BB311B" w:rsidTr="00BB311B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8 295,83</w:t>
            </w:r>
          </w:p>
        </w:tc>
      </w:tr>
      <w:tr w:rsidR="003E52F0" w:rsidRPr="00BB311B" w:rsidTr="00BB311B">
        <w:trPr>
          <w:trHeight w:val="4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7 159,87</w:t>
            </w:r>
          </w:p>
        </w:tc>
      </w:tr>
      <w:tr w:rsidR="003E52F0" w:rsidRPr="00BB311B" w:rsidTr="00BB311B">
        <w:trPr>
          <w:trHeight w:val="4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 809,81</w:t>
            </w:r>
          </w:p>
        </w:tc>
      </w:tr>
      <w:tr w:rsidR="003E52F0" w:rsidRPr="00BB311B" w:rsidTr="00BB311B">
        <w:trPr>
          <w:trHeight w:val="4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3 350,06</w:t>
            </w:r>
          </w:p>
        </w:tc>
      </w:tr>
      <w:tr w:rsidR="003E52F0" w:rsidRPr="00BB311B" w:rsidTr="00BB311B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9 640,00</w:t>
            </w:r>
          </w:p>
        </w:tc>
      </w:tr>
      <w:tr w:rsidR="003E52F0" w:rsidRPr="00BB311B" w:rsidTr="00BB311B">
        <w:trPr>
          <w:trHeight w:val="4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 640,00</w:t>
            </w:r>
          </w:p>
        </w:tc>
      </w:tr>
      <w:tr w:rsidR="003E52F0" w:rsidRPr="00BB311B" w:rsidTr="00BB311B">
        <w:trPr>
          <w:trHeight w:val="4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3 748,00</w:t>
            </w:r>
          </w:p>
        </w:tc>
      </w:tr>
      <w:tr w:rsidR="003E52F0" w:rsidRPr="00BB311B" w:rsidTr="00BB311B">
        <w:trPr>
          <w:trHeight w:val="2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 748,00</w:t>
            </w:r>
          </w:p>
        </w:tc>
      </w:tr>
      <w:tr w:rsidR="003E52F0" w:rsidRPr="00BB311B" w:rsidTr="00BB311B">
        <w:trPr>
          <w:trHeight w:val="2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3E52F0" w:rsidRPr="00BB311B" w:rsidTr="00BB311B">
        <w:trPr>
          <w:trHeight w:val="2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E52F0" w:rsidRPr="00BB311B" w:rsidRDefault="003E52F0" w:rsidP="003E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2F0" w:rsidRPr="00BB311B" w:rsidRDefault="003E52F0" w:rsidP="003E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</w:tbl>
    <w:p w:rsidR="00BB311B" w:rsidRPr="00F36D27" w:rsidRDefault="00BB311B" w:rsidP="00BB31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B311B" w:rsidRPr="00F36D27" w:rsidRDefault="00BB311B" w:rsidP="00BB31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BB311B" w:rsidRPr="00F36D27" w:rsidRDefault="00BB311B" w:rsidP="00BB31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F36D27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F3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11B" w:rsidRPr="00F36D27" w:rsidRDefault="00BB311B" w:rsidP="00BB31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 xml:space="preserve">сельского поселения от 24.12.2020г. № 12 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F36D27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F36D27">
        <w:rPr>
          <w:rFonts w:ascii="Times New Roman" w:hAnsi="Times New Roman" w:cs="Times New Roman"/>
          <w:sz w:val="24"/>
          <w:szCs w:val="24"/>
        </w:rPr>
        <w:t xml:space="preserve"> сельского                                         </w:t>
      </w:r>
    </w:p>
    <w:p w:rsidR="00BB311B" w:rsidRPr="00F36D27" w:rsidRDefault="00BB311B" w:rsidP="00BB31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 xml:space="preserve">поселения на 2021 год и плановый </w:t>
      </w:r>
    </w:p>
    <w:p w:rsidR="00BB311B" w:rsidRPr="00F36D27" w:rsidRDefault="00BB311B" w:rsidP="00BB31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D27">
        <w:rPr>
          <w:rFonts w:ascii="Times New Roman" w:hAnsi="Times New Roman" w:cs="Times New Roman"/>
          <w:sz w:val="24"/>
          <w:szCs w:val="24"/>
        </w:rPr>
        <w:t>период 2022 и 2023 годов»</w:t>
      </w:r>
    </w:p>
    <w:p w:rsidR="003E52F0" w:rsidRDefault="00BB311B" w:rsidP="00BB31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05</w:t>
      </w:r>
      <w:r w:rsidRPr="00F36D27">
        <w:rPr>
          <w:rFonts w:ascii="Times New Roman" w:hAnsi="Times New Roman" w:cs="Times New Roman"/>
          <w:sz w:val="24"/>
          <w:szCs w:val="24"/>
        </w:rPr>
        <w:t xml:space="preserve">" августа 2021г. № 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BB311B" w:rsidRDefault="00BB311B" w:rsidP="00BB31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6E3" w:rsidRPr="00E516E3" w:rsidRDefault="00E516E3" w:rsidP="00E5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внутреннего финансирования дефицита сельского бюджета на 2021 год.</w:t>
      </w:r>
    </w:p>
    <w:tbl>
      <w:tblPr>
        <w:tblW w:w="8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2040"/>
      </w:tblGrid>
      <w:tr w:rsidR="00E516E3" w:rsidRPr="00E516E3" w:rsidTr="00E516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E516E3" w:rsidRPr="00E516E3" w:rsidTr="00E516E3">
        <w:trPr>
          <w:trHeight w:val="27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 средст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516E3" w:rsidRPr="00E516E3" w:rsidTr="00E516E3">
        <w:trPr>
          <w:trHeight w:val="42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6E3" w:rsidRPr="00E516E3" w:rsidTr="00E516E3">
        <w:trPr>
          <w:trHeight w:val="27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а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204,73</w:t>
            </w:r>
          </w:p>
        </w:tc>
      </w:tr>
      <w:tr w:rsidR="00E516E3" w:rsidRPr="00E516E3" w:rsidTr="00E516E3">
        <w:trPr>
          <w:trHeight w:val="27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6E3" w:rsidRPr="00E516E3" w:rsidTr="00E516E3">
        <w:trPr>
          <w:trHeight w:val="63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6E3" w:rsidRPr="00E516E3" w:rsidTr="00E516E3">
        <w:trPr>
          <w:trHeight w:val="27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денежных средств бюдже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204,73</w:t>
            </w:r>
          </w:p>
        </w:tc>
      </w:tr>
      <w:tr w:rsidR="00E516E3" w:rsidRPr="00E516E3" w:rsidTr="00E516E3">
        <w:trPr>
          <w:trHeight w:val="27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6E3" w:rsidRPr="00E516E3" w:rsidTr="00E516E3">
        <w:trPr>
          <w:trHeight w:val="915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6E3" w:rsidRPr="00E516E3" w:rsidTr="00E516E3">
        <w:trPr>
          <w:trHeight w:val="27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087 571,70</w:t>
            </w:r>
          </w:p>
        </w:tc>
      </w:tr>
      <w:tr w:rsidR="00E516E3" w:rsidRPr="00E516E3" w:rsidTr="00E516E3">
        <w:trPr>
          <w:trHeight w:val="27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6E3" w:rsidRPr="00E516E3" w:rsidTr="00E516E3">
        <w:trPr>
          <w:trHeight w:val="795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6E3" w:rsidRPr="00E516E3" w:rsidTr="00E516E3">
        <w:trPr>
          <w:trHeight w:val="27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087 571,70</w:t>
            </w:r>
          </w:p>
        </w:tc>
      </w:tr>
      <w:tr w:rsidR="00E516E3" w:rsidRPr="00E516E3" w:rsidTr="00E516E3">
        <w:trPr>
          <w:trHeight w:val="27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6E3" w:rsidRPr="00E516E3" w:rsidTr="00E516E3">
        <w:trPr>
          <w:trHeight w:val="765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6E3" w:rsidRPr="00E516E3" w:rsidTr="00E516E3">
        <w:trPr>
          <w:trHeight w:val="27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3 776,43</w:t>
            </w:r>
          </w:p>
        </w:tc>
      </w:tr>
      <w:tr w:rsidR="00E516E3" w:rsidRPr="00E516E3" w:rsidTr="00E516E3">
        <w:trPr>
          <w:trHeight w:val="27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6E3" w:rsidRPr="00E516E3" w:rsidTr="00E516E3">
        <w:trPr>
          <w:trHeight w:val="555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6E3" w:rsidRPr="00E516E3" w:rsidTr="00E516E3">
        <w:trPr>
          <w:trHeight w:val="27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6E3" w:rsidRPr="00E516E3" w:rsidRDefault="00E516E3" w:rsidP="00E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3 776,43</w:t>
            </w:r>
          </w:p>
        </w:tc>
      </w:tr>
      <w:tr w:rsidR="00E516E3" w:rsidRPr="00E516E3" w:rsidTr="00E516E3">
        <w:trPr>
          <w:trHeight w:val="27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6E3" w:rsidRPr="00E516E3" w:rsidTr="00E516E3">
        <w:trPr>
          <w:trHeight w:val="57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E3" w:rsidRPr="00E516E3" w:rsidRDefault="00E516E3" w:rsidP="00E5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11B" w:rsidRPr="003E52F0" w:rsidRDefault="00BB311B" w:rsidP="00BB3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2F0" w:rsidRDefault="003E52F0" w:rsidP="003E5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0FB" w:rsidRPr="007C4EB3" w:rsidRDefault="00FA50FB" w:rsidP="007C4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30042" w:rsidRDefault="00D30042" w:rsidP="00D30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6E3" w:rsidRDefault="00E516E3" w:rsidP="00D30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6E3" w:rsidRDefault="00E516E3" w:rsidP="00D30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6E3" w:rsidRDefault="00E516E3" w:rsidP="00D30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42" w:rsidRPr="00F36D27" w:rsidRDefault="00D30042" w:rsidP="00F3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0042" w:rsidRPr="00F36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9C28D4"/>
    <w:multiLevelType w:val="hybridMultilevel"/>
    <w:tmpl w:val="FE70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7D0E"/>
    <w:multiLevelType w:val="hybridMultilevel"/>
    <w:tmpl w:val="6F92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243B"/>
    <w:multiLevelType w:val="hybridMultilevel"/>
    <w:tmpl w:val="54B66424"/>
    <w:lvl w:ilvl="0" w:tplc="20BE63F4">
      <w:start w:val="1"/>
      <w:numFmt w:val="decimal"/>
      <w:lvlText w:val="%1"/>
      <w:legacy w:legacy="1" w:legacySpace="0" w:legacyIndent="240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30EC1"/>
    <w:multiLevelType w:val="hybridMultilevel"/>
    <w:tmpl w:val="04CA378C"/>
    <w:lvl w:ilvl="0" w:tplc="4FDE6002">
      <w:start w:val="9"/>
      <w:numFmt w:val="decimal"/>
      <w:lvlText w:val="%1."/>
      <w:lvlJc w:val="left"/>
      <w:pPr>
        <w:ind w:left="1560" w:hanging="360"/>
      </w:pPr>
    </w:lvl>
    <w:lvl w:ilvl="1" w:tplc="7C9879F2">
      <w:start w:val="1"/>
      <w:numFmt w:val="decimal"/>
      <w:lvlText w:val="%2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20A73FC"/>
    <w:multiLevelType w:val="hybridMultilevel"/>
    <w:tmpl w:val="91140F84"/>
    <w:lvl w:ilvl="0" w:tplc="20BE63F4">
      <w:start w:val="1"/>
      <w:numFmt w:val="decimal"/>
      <w:lvlText w:val="%1"/>
      <w:legacy w:legacy="1" w:legacySpace="0" w:legacyIndent="240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52761C"/>
    <w:multiLevelType w:val="hybridMultilevel"/>
    <w:tmpl w:val="432EA0A0"/>
    <w:lvl w:ilvl="0" w:tplc="E31AF37A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FA510E6"/>
    <w:multiLevelType w:val="hybridMultilevel"/>
    <w:tmpl w:val="B4BABE78"/>
    <w:lvl w:ilvl="0" w:tplc="8AA2EC8C">
      <w:start w:val="18"/>
      <w:numFmt w:val="decimal"/>
      <w:lvlText w:val="%1."/>
      <w:lvlJc w:val="left"/>
      <w:pPr>
        <w:ind w:left="1575" w:hanging="375"/>
      </w:pPr>
    </w:lvl>
    <w:lvl w:ilvl="1" w:tplc="9134E656">
      <w:start w:val="1"/>
      <w:numFmt w:val="decimal"/>
      <w:lvlText w:val="%2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6DAF1946"/>
    <w:multiLevelType w:val="hybridMultilevel"/>
    <w:tmpl w:val="5E7C2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C1962"/>
    <w:multiLevelType w:val="hybridMultilevel"/>
    <w:tmpl w:val="A384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737ED"/>
    <w:multiLevelType w:val="hybridMultilevel"/>
    <w:tmpl w:val="36469B80"/>
    <w:lvl w:ilvl="0" w:tplc="4F7CBBA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3665"/>
    <w:multiLevelType w:val="hybridMultilevel"/>
    <w:tmpl w:val="7E3A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5F"/>
    <w:rsid w:val="00310251"/>
    <w:rsid w:val="003E52F0"/>
    <w:rsid w:val="004312CF"/>
    <w:rsid w:val="005445E5"/>
    <w:rsid w:val="00550AD1"/>
    <w:rsid w:val="0057164F"/>
    <w:rsid w:val="0064225F"/>
    <w:rsid w:val="00716305"/>
    <w:rsid w:val="007575F6"/>
    <w:rsid w:val="007C4EB3"/>
    <w:rsid w:val="007C544C"/>
    <w:rsid w:val="007D3080"/>
    <w:rsid w:val="00810F5F"/>
    <w:rsid w:val="00865589"/>
    <w:rsid w:val="008944E1"/>
    <w:rsid w:val="00A075D8"/>
    <w:rsid w:val="00A16923"/>
    <w:rsid w:val="00BB311B"/>
    <w:rsid w:val="00D30042"/>
    <w:rsid w:val="00D75D1A"/>
    <w:rsid w:val="00E516E3"/>
    <w:rsid w:val="00F36D27"/>
    <w:rsid w:val="00F6013A"/>
    <w:rsid w:val="00FA50FB"/>
    <w:rsid w:val="00FF4B08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38EE"/>
  <w15:chartTrackingRefBased/>
  <w15:docId w15:val="{C3306154-1AB1-40C9-9572-7F5B8D5C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305"/>
    <w:pPr>
      <w:ind w:left="720"/>
      <w:contextualSpacing/>
    </w:pPr>
  </w:style>
  <w:style w:type="table" w:styleId="a4">
    <w:name w:val="Table Grid"/>
    <w:basedOn w:val="a1"/>
    <w:uiPriority w:val="59"/>
    <w:rsid w:val="007163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D1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601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6013A"/>
    <w:rPr>
      <w:color w:val="800080"/>
      <w:u w:val="single"/>
    </w:rPr>
  </w:style>
  <w:style w:type="paragraph" w:customStyle="1" w:styleId="msonormal0">
    <w:name w:val="msonormal"/>
    <w:basedOn w:val="a"/>
    <w:rsid w:val="00F6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6">
    <w:name w:val="xl66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7">
    <w:name w:val="xl67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8">
    <w:name w:val="xl68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9">
    <w:name w:val="xl69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0">
    <w:name w:val="xl7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2">
    <w:name w:val="xl72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4">
    <w:name w:val="xl74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8">
    <w:name w:val="xl78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"/>
    <w:rsid w:val="00F6013A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0">
    <w:name w:val="xl8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2">
    <w:name w:val="xl82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3">
    <w:name w:val="xl83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4">
    <w:name w:val="xl84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5">
    <w:name w:val="xl85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6">
    <w:name w:val="xl86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7">
    <w:name w:val="xl87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8">
    <w:name w:val="xl88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9">
    <w:name w:val="xl89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0">
    <w:name w:val="xl9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95E4-25DB-4209-9184-F484BBCB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14</cp:revision>
  <cp:lastPrinted>2021-08-06T04:57:00Z</cp:lastPrinted>
  <dcterms:created xsi:type="dcterms:W3CDTF">2021-07-26T08:21:00Z</dcterms:created>
  <dcterms:modified xsi:type="dcterms:W3CDTF">2021-08-11T07:34:00Z</dcterms:modified>
</cp:coreProperties>
</file>